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3C91" w:rsidRDefault="00873C91" w:rsidP="00873C91">
      <w:pPr>
        <w:jc w:val="center"/>
      </w:pPr>
      <w:r>
        <w:t xml:space="preserve">                                                                            </w:t>
      </w:r>
      <w:r w:rsidR="00143569">
        <w:t xml:space="preserve">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ED1D29" w:rsidRPr="00C6331F" w:rsidRDefault="00ED1D29" w:rsidP="00347B13">
      <w:pPr>
        <w:jc w:val="center"/>
        <w:rPr>
          <w:b/>
        </w:rPr>
      </w:pPr>
    </w:p>
    <w:p w:rsidR="00A16FFC" w:rsidRDefault="00A16FFC" w:rsidP="00143DCF">
      <w:pPr>
        <w:jc w:val="center"/>
      </w:pPr>
    </w:p>
    <w:p w:rsidR="005B1636" w:rsidRDefault="00347B13" w:rsidP="00F33BEF">
      <w:pPr>
        <w:jc w:val="center"/>
      </w:pPr>
      <w:r>
        <w:t>20</w:t>
      </w:r>
      <w:r w:rsidR="007C18AB">
        <w:t>1</w:t>
      </w:r>
      <w:r w:rsidR="00AA3F24">
        <w:t>8</w:t>
      </w:r>
      <w:r w:rsidR="001C6185">
        <w:t>–</w:t>
      </w:r>
      <w:r w:rsidR="00B5563B">
        <w:t>04-13</w:t>
      </w:r>
      <w:r w:rsidR="00F33BEF">
        <w:t xml:space="preserve"> d.</w:t>
      </w:r>
      <w:r w:rsidR="00046D1D">
        <w:t xml:space="preserve">  </w:t>
      </w:r>
      <w:r w:rsidR="005D1E10">
        <w:t>N</w:t>
      </w:r>
      <w:r w:rsidR="00314BF3">
        <w:t>r.</w:t>
      </w:r>
    </w:p>
    <w:p w:rsidR="005C2C99" w:rsidRDefault="005C2C99" w:rsidP="00F33BEF">
      <w:pPr>
        <w:jc w:val="center"/>
      </w:pPr>
    </w:p>
    <w:tbl>
      <w:tblPr>
        <w:tblW w:w="509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1583"/>
        <w:gridCol w:w="987"/>
        <w:gridCol w:w="1011"/>
        <w:gridCol w:w="2120"/>
        <w:gridCol w:w="1527"/>
        <w:gridCol w:w="1284"/>
        <w:gridCol w:w="1408"/>
        <w:gridCol w:w="1408"/>
        <w:gridCol w:w="1411"/>
        <w:gridCol w:w="1551"/>
      </w:tblGrid>
      <w:tr w:rsidR="003806EF" w:rsidTr="007F30BF">
        <w:trPr>
          <w:trHeight w:val="344"/>
        </w:trPr>
        <w:tc>
          <w:tcPr>
            <w:tcW w:w="180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715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374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2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F30882" w:rsidTr="007F30BF">
        <w:trPr>
          <w:trHeight w:val="2125"/>
        </w:trPr>
        <w:tc>
          <w:tcPr>
            <w:tcW w:w="180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715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15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3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76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2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F30882" w:rsidTr="007F30BF">
        <w:trPr>
          <w:trHeight w:val="720"/>
        </w:trPr>
        <w:tc>
          <w:tcPr>
            <w:tcW w:w="180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1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F63FF6" w:rsidRPr="00752FB2" w:rsidRDefault="00090099" w:rsidP="00717F63">
            <w:r>
              <w:t>Kalvarijų g.148</w:t>
            </w:r>
            <w:r w:rsidR="00F63FF6">
              <w:t xml:space="preserve"> 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bottom"/>
          </w:tcPr>
          <w:p w:rsidR="00F63FF6" w:rsidRDefault="00090099" w:rsidP="00090099">
            <w:r>
              <w:t>UAB“</w:t>
            </w:r>
            <w:r w:rsidR="00F63FF6">
              <w:t>Ecoservice</w:t>
            </w:r>
            <w:r>
              <w:t>“</w:t>
            </w:r>
          </w:p>
          <w:p w:rsidR="00F63FF6" w:rsidRDefault="00B5563B" w:rsidP="00B5563B">
            <w:r>
              <w:t>UAB“</w:t>
            </w:r>
            <w:r>
              <w:t>VSA“</w:t>
            </w:r>
          </w:p>
          <w:p w:rsidR="00F63FF6" w:rsidRDefault="00F63FF6" w:rsidP="00717F63">
            <w:pPr>
              <w:jc w:val="center"/>
            </w:pPr>
          </w:p>
        </w:tc>
        <w:tc>
          <w:tcPr>
            <w:tcW w:w="515" w:type="pct"/>
            <w:vAlign w:val="center"/>
          </w:tcPr>
          <w:p w:rsidR="00F63FF6" w:rsidRDefault="00B5563B" w:rsidP="00314BF3">
            <w:pPr>
              <w:jc w:val="center"/>
            </w:pPr>
            <w:r w:rsidRPr="00A14913">
              <w:rPr>
                <w:b/>
              </w:rPr>
              <w:t>*</w:t>
            </w:r>
            <w:r>
              <w:rPr>
                <w:b/>
              </w:rPr>
              <w:t>perpildyti</w:t>
            </w:r>
            <w:r w:rsidRPr="00A14913">
              <w:rPr>
                <w:b/>
              </w:rPr>
              <w:t xml:space="preserve"> buitinių atliekų</w:t>
            </w:r>
          </w:p>
        </w:tc>
        <w:tc>
          <w:tcPr>
            <w:tcW w:w="433" w:type="pct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F63FF6" w:rsidRDefault="00090099" w:rsidP="00717F6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F63FF6" w:rsidRDefault="00F63FF6" w:rsidP="00717F63">
            <w:pPr>
              <w:jc w:val="center"/>
            </w:pPr>
            <w:r>
              <w:t xml:space="preserve"> </w:t>
            </w:r>
          </w:p>
        </w:tc>
      </w:tr>
      <w:tr w:rsidR="00F30882" w:rsidTr="007F30BF">
        <w:trPr>
          <w:trHeight w:val="720"/>
        </w:trPr>
        <w:tc>
          <w:tcPr>
            <w:tcW w:w="18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2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717F63" w:rsidRPr="00752FB2" w:rsidRDefault="00314BF3" w:rsidP="00717F63">
            <w:r>
              <w:t>Kalvarijų g.158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17F63" w:rsidRDefault="00717F63" w:rsidP="00717F63">
            <w:r>
              <w:t xml:space="preserve">     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7F30BF">
            <w:r>
              <w:t>UAB“Ecoservice“</w:t>
            </w:r>
          </w:p>
          <w:p w:rsidR="00090099" w:rsidRDefault="00090099" w:rsidP="007F30BF"/>
          <w:p w:rsidR="00717F63" w:rsidRDefault="00717F63" w:rsidP="007F30BF"/>
        </w:tc>
        <w:tc>
          <w:tcPr>
            <w:tcW w:w="515" w:type="pct"/>
            <w:vAlign w:val="center"/>
          </w:tcPr>
          <w:p w:rsidR="00717F63" w:rsidRPr="008035E1" w:rsidRDefault="00ED1D29" w:rsidP="00314BF3">
            <w:pPr>
              <w:jc w:val="center"/>
              <w:rPr>
                <w:b/>
              </w:rPr>
            </w:pPr>
            <w:r w:rsidRPr="00A14913">
              <w:rPr>
                <w:b/>
              </w:rPr>
              <w:t>*</w:t>
            </w:r>
            <w:r>
              <w:rPr>
                <w:b/>
              </w:rPr>
              <w:t>perpildyti</w:t>
            </w:r>
            <w:r w:rsidRPr="00A14913">
              <w:rPr>
                <w:b/>
              </w:rPr>
              <w:t xml:space="preserve"> buitinių atliekų</w:t>
            </w:r>
          </w:p>
        </w:tc>
        <w:tc>
          <w:tcPr>
            <w:tcW w:w="433" w:type="pct"/>
            <w:vAlign w:val="center"/>
          </w:tcPr>
          <w:p w:rsidR="00717F63" w:rsidRPr="00F228E7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523" w:type="pct"/>
            <w:shd w:val="clear" w:color="auto" w:fill="auto"/>
            <w:vAlign w:val="center"/>
          </w:tcPr>
          <w:p w:rsidR="00717F63" w:rsidRPr="004274B0" w:rsidRDefault="00717F63" w:rsidP="00717F63">
            <w:pPr>
              <w:rPr>
                <w:b/>
              </w:rPr>
            </w:pPr>
          </w:p>
        </w:tc>
      </w:tr>
      <w:tr w:rsidR="00F30882" w:rsidTr="007F30BF">
        <w:trPr>
          <w:trHeight w:val="670"/>
        </w:trPr>
        <w:tc>
          <w:tcPr>
            <w:tcW w:w="180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3.</w:t>
            </w:r>
          </w:p>
        </w:tc>
        <w:tc>
          <w:tcPr>
            <w:tcW w:w="534" w:type="pct"/>
            <w:shd w:val="clear" w:color="auto" w:fill="auto"/>
          </w:tcPr>
          <w:p w:rsidR="00717F63" w:rsidRPr="00752FB2" w:rsidRDefault="00314BF3" w:rsidP="00717F63">
            <w:r>
              <w:t>Kalvarijų g.17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17F63" w:rsidRDefault="00717F63" w:rsidP="00717F6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090099" w:rsidRDefault="00090099" w:rsidP="00090099">
            <w:r>
              <w:t>UAB“Ecoservice“</w:t>
            </w:r>
          </w:p>
          <w:p w:rsidR="00090099" w:rsidRDefault="007F30BF" w:rsidP="007F30BF">
            <w:r>
              <w:t>UAB“VSA“</w:t>
            </w:r>
          </w:p>
          <w:p w:rsidR="00717F63" w:rsidRDefault="00717F63" w:rsidP="00717F63">
            <w:pPr>
              <w:jc w:val="center"/>
            </w:pPr>
          </w:p>
        </w:tc>
        <w:tc>
          <w:tcPr>
            <w:tcW w:w="515" w:type="pct"/>
            <w:vAlign w:val="center"/>
          </w:tcPr>
          <w:p w:rsidR="00717F63" w:rsidRPr="00B72EA1" w:rsidRDefault="00B5563B" w:rsidP="00DF3299">
            <w:pPr>
              <w:jc w:val="center"/>
            </w:pPr>
            <w:r>
              <w:rPr>
                <w:b/>
              </w:rPr>
              <w:t>*</w:t>
            </w:r>
            <w:r>
              <w:rPr>
                <w:b/>
              </w:rPr>
              <w:t>perpildyti</w:t>
            </w:r>
            <w:r w:rsidRPr="00A14913">
              <w:rPr>
                <w:b/>
              </w:rPr>
              <w:t xml:space="preserve"> buitinių atliekų</w:t>
            </w:r>
          </w:p>
        </w:tc>
        <w:tc>
          <w:tcPr>
            <w:tcW w:w="433" w:type="pct"/>
            <w:vAlign w:val="center"/>
          </w:tcPr>
          <w:p w:rsidR="00717F63" w:rsidRDefault="00ED1D29" w:rsidP="00717F63">
            <w:pPr>
              <w:jc w:val="center"/>
            </w:pPr>
            <w:r>
              <w:t>*</w:t>
            </w:r>
          </w:p>
        </w:tc>
        <w:tc>
          <w:tcPr>
            <w:tcW w:w="475" w:type="pct"/>
            <w:shd w:val="clear" w:color="auto" w:fill="auto"/>
            <w:vAlign w:val="center"/>
          </w:tcPr>
          <w:p w:rsidR="00717F63" w:rsidRPr="002A7FE2" w:rsidRDefault="00717F63" w:rsidP="00717F63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  <w:tc>
          <w:tcPr>
            <w:tcW w:w="476" w:type="pct"/>
            <w:shd w:val="clear" w:color="auto" w:fill="auto"/>
            <w:vAlign w:val="center"/>
          </w:tcPr>
          <w:p w:rsidR="00717F63" w:rsidRDefault="00717F63" w:rsidP="00314BF3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717F63" w:rsidRDefault="00717F63" w:rsidP="00717F63">
            <w:pPr>
              <w:jc w:val="center"/>
            </w:pPr>
          </w:p>
        </w:tc>
      </w:tr>
      <w:tr w:rsidR="00314BF3" w:rsidTr="007F30BF">
        <w:trPr>
          <w:trHeight w:val="670"/>
        </w:trPr>
        <w:tc>
          <w:tcPr>
            <w:tcW w:w="180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lastRenderedPageBreak/>
              <w:t>4.</w:t>
            </w:r>
          </w:p>
        </w:tc>
        <w:tc>
          <w:tcPr>
            <w:tcW w:w="534" w:type="pct"/>
            <w:shd w:val="clear" w:color="auto" w:fill="auto"/>
          </w:tcPr>
          <w:p w:rsidR="00314BF3" w:rsidRPr="00752FB2" w:rsidRDefault="00B5563B" w:rsidP="00314BF3">
            <w:r>
              <w:t>Kalvarijų g.162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314BF3" w:rsidRDefault="00314BF3" w:rsidP="00314BF3">
            <w:pPr>
              <w:jc w:val="center"/>
            </w:pPr>
            <w:r>
              <w:t>+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314BF3" w:rsidRDefault="00314BF3" w:rsidP="00314BF3">
            <w:r>
              <w:t>UAB“Ecoservice“</w:t>
            </w:r>
          </w:p>
          <w:p w:rsidR="00314BF3" w:rsidRDefault="00314BF3" w:rsidP="00314BF3">
            <w:pPr>
              <w:jc w:val="center"/>
            </w:pPr>
          </w:p>
          <w:p w:rsidR="00314BF3" w:rsidRDefault="00314BF3" w:rsidP="00314BF3">
            <w:pPr>
              <w:jc w:val="center"/>
            </w:pPr>
          </w:p>
        </w:tc>
        <w:tc>
          <w:tcPr>
            <w:tcW w:w="515" w:type="pct"/>
            <w:vAlign w:val="center"/>
          </w:tcPr>
          <w:p w:rsidR="00314BF3" w:rsidRPr="00A14913" w:rsidRDefault="00B5563B" w:rsidP="00314BF3">
            <w:pPr>
              <w:jc w:val="center"/>
              <w:rPr>
                <w:b/>
              </w:rPr>
            </w:pPr>
            <w:r>
              <w:rPr>
                <w:b/>
              </w:rPr>
              <w:t>*perpildyti</w:t>
            </w:r>
            <w:r w:rsidRPr="00A14913">
              <w:rPr>
                <w:b/>
              </w:rPr>
              <w:t xml:space="preserve"> buitinių atliekų</w:t>
            </w:r>
          </w:p>
        </w:tc>
        <w:tc>
          <w:tcPr>
            <w:tcW w:w="433" w:type="pct"/>
            <w:vAlign w:val="center"/>
          </w:tcPr>
          <w:p w:rsidR="00314BF3" w:rsidRPr="00F228E7" w:rsidRDefault="00314BF3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314BF3" w:rsidRPr="002A7FE2" w:rsidRDefault="00314BF3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314BF3" w:rsidRDefault="00314BF3" w:rsidP="00314BF3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314BF3" w:rsidRDefault="00314BF3" w:rsidP="00314BF3">
            <w:pPr>
              <w:jc w:val="center"/>
            </w:pPr>
          </w:p>
          <w:p w:rsidR="00314BF3" w:rsidRDefault="00314BF3" w:rsidP="00314BF3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314BF3" w:rsidRDefault="00314BF3" w:rsidP="00314BF3"/>
        </w:tc>
      </w:tr>
      <w:tr w:rsidR="007F30BF" w:rsidTr="007F30BF">
        <w:trPr>
          <w:trHeight w:val="272"/>
        </w:trPr>
        <w:tc>
          <w:tcPr>
            <w:tcW w:w="180" w:type="pct"/>
            <w:shd w:val="clear" w:color="auto" w:fill="auto"/>
            <w:vAlign w:val="center"/>
          </w:tcPr>
          <w:p w:rsidR="007F30BF" w:rsidRDefault="007F30BF" w:rsidP="00314BF3">
            <w:pPr>
              <w:jc w:val="center"/>
            </w:pPr>
            <w:r>
              <w:t>5.</w:t>
            </w:r>
          </w:p>
        </w:tc>
        <w:tc>
          <w:tcPr>
            <w:tcW w:w="534" w:type="pct"/>
            <w:shd w:val="clear" w:color="auto" w:fill="auto"/>
          </w:tcPr>
          <w:p w:rsidR="007F30BF" w:rsidRDefault="007F30BF" w:rsidP="00314BF3">
            <w:r>
              <w:t>Fino g.4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F30BF" w:rsidRDefault="007F30BF" w:rsidP="00314BF3">
            <w:pPr>
              <w:jc w:val="center"/>
            </w:pPr>
            <w:r>
              <w:t>+</w:t>
            </w:r>
          </w:p>
        </w:tc>
        <w:tc>
          <w:tcPr>
            <w:tcW w:w="341" w:type="pct"/>
            <w:shd w:val="clear" w:color="auto" w:fill="auto"/>
            <w:vAlign w:val="center"/>
          </w:tcPr>
          <w:p w:rsidR="007F30BF" w:rsidRDefault="007F30BF" w:rsidP="00314BF3">
            <w:pPr>
              <w:jc w:val="center"/>
            </w:pPr>
            <w:r>
              <w:t>-</w:t>
            </w:r>
            <w:bookmarkStart w:id="0" w:name="_GoBack"/>
            <w:bookmarkEnd w:id="0"/>
          </w:p>
        </w:tc>
        <w:tc>
          <w:tcPr>
            <w:tcW w:w="715" w:type="pct"/>
            <w:shd w:val="clear" w:color="auto" w:fill="auto"/>
            <w:vAlign w:val="center"/>
          </w:tcPr>
          <w:p w:rsidR="007F30BF" w:rsidRDefault="007F30BF" w:rsidP="007F30BF">
            <w:r>
              <w:t>UAB“Ecoservice“</w:t>
            </w:r>
          </w:p>
          <w:p w:rsidR="007F30BF" w:rsidRDefault="007F30BF" w:rsidP="007F30BF">
            <w:pPr>
              <w:jc w:val="center"/>
            </w:pPr>
          </w:p>
          <w:p w:rsidR="007F30BF" w:rsidRDefault="007F30BF" w:rsidP="00314BF3"/>
        </w:tc>
        <w:tc>
          <w:tcPr>
            <w:tcW w:w="515" w:type="pct"/>
            <w:vAlign w:val="center"/>
          </w:tcPr>
          <w:p w:rsidR="007F30BF" w:rsidRDefault="007F30BF" w:rsidP="00314BF3">
            <w:pPr>
              <w:jc w:val="center"/>
              <w:rPr>
                <w:b/>
              </w:rPr>
            </w:pPr>
            <w:r>
              <w:rPr>
                <w:b/>
              </w:rPr>
              <w:t>*perpildyti</w:t>
            </w:r>
            <w:r w:rsidRPr="00A14913">
              <w:rPr>
                <w:b/>
              </w:rPr>
              <w:t xml:space="preserve"> buitinių atliekų</w:t>
            </w:r>
          </w:p>
        </w:tc>
        <w:tc>
          <w:tcPr>
            <w:tcW w:w="433" w:type="pct"/>
            <w:vAlign w:val="center"/>
          </w:tcPr>
          <w:p w:rsidR="007F30BF" w:rsidRPr="00F228E7" w:rsidRDefault="007F30BF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  <w:vAlign w:val="center"/>
          </w:tcPr>
          <w:p w:rsidR="007F30BF" w:rsidRPr="002A7FE2" w:rsidRDefault="007F30BF" w:rsidP="00314BF3">
            <w:pPr>
              <w:jc w:val="center"/>
            </w:pPr>
          </w:p>
        </w:tc>
        <w:tc>
          <w:tcPr>
            <w:tcW w:w="475" w:type="pct"/>
            <w:shd w:val="clear" w:color="auto" w:fill="auto"/>
          </w:tcPr>
          <w:p w:rsidR="007F30BF" w:rsidRDefault="007F30BF" w:rsidP="00314BF3">
            <w:pPr>
              <w:jc w:val="center"/>
            </w:pPr>
          </w:p>
        </w:tc>
        <w:tc>
          <w:tcPr>
            <w:tcW w:w="476" w:type="pct"/>
            <w:shd w:val="clear" w:color="auto" w:fill="auto"/>
          </w:tcPr>
          <w:p w:rsidR="007F30BF" w:rsidRDefault="007F30BF" w:rsidP="00314BF3">
            <w:pPr>
              <w:jc w:val="center"/>
            </w:pPr>
          </w:p>
        </w:tc>
        <w:tc>
          <w:tcPr>
            <w:tcW w:w="523" w:type="pct"/>
            <w:shd w:val="clear" w:color="auto" w:fill="auto"/>
          </w:tcPr>
          <w:p w:rsidR="007F30BF" w:rsidRDefault="007F30BF" w:rsidP="00314BF3"/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A16FFC" w:rsidRDefault="00A16FFC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Default="00F30882" w:rsidP="00A16FFC"/>
    <w:p w:rsidR="00F30882" w:rsidRPr="00347B13" w:rsidRDefault="00F30882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 xml:space="preserve">ė </w:t>
      </w:r>
      <w:r w:rsidR="00143569">
        <w:t xml:space="preserve">  </w:t>
      </w:r>
      <w:r w:rsidR="007D244C">
        <w:t xml:space="preserve">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="00143569">
        <w:rPr>
          <w:i/>
          <w:sz w:val="16"/>
          <w:szCs w:val="16"/>
        </w:rPr>
        <w:t xml:space="preserve">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default" r:id="rId8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161" w:rsidRDefault="00383161" w:rsidP="00913FA6">
      <w:r>
        <w:separator/>
      </w:r>
    </w:p>
  </w:endnote>
  <w:endnote w:type="continuationSeparator" w:id="0">
    <w:p w:rsidR="00383161" w:rsidRDefault="00383161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161" w:rsidRDefault="00383161" w:rsidP="00913FA6">
      <w:r>
        <w:separator/>
      </w:r>
    </w:p>
  </w:footnote>
  <w:footnote w:type="continuationSeparator" w:id="0">
    <w:p w:rsidR="00383161" w:rsidRDefault="00383161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  <w:r w:rsidR="00143569">
      <w:t xml:space="preserve">     </w:t>
    </w:r>
  </w:p>
  <w:p w:rsidR="00913FA6" w:rsidRDefault="00143569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    </w:t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F4A07"/>
    <w:multiLevelType w:val="hybridMultilevel"/>
    <w:tmpl w:val="1076F4C8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C5F55"/>
    <w:multiLevelType w:val="hybridMultilevel"/>
    <w:tmpl w:val="33662B8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B3939"/>
    <w:multiLevelType w:val="hybridMultilevel"/>
    <w:tmpl w:val="D9925CBE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6EC0"/>
    <w:multiLevelType w:val="hybridMultilevel"/>
    <w:tmpl w:val="D01E8F4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D4D7F"/>
    <w:multiLevelType w:val="hybridMultilevel"/>
    <w:tmpl w:val="123E2D10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B32B1"/>
    <w:multiLevelType w:val="hybridMultilevel"/>
    <w:tmpl w:val="EDAA3BBC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45FE"/>
    <w:multiLevelType w:val="hybridMultilevel"/>
    <w:tmpl w:val="0634642E"/>
    <w:lvl w:ilvl="0" w:tplc="0427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D346A2"/>
    <w:multiLevelType w:val="hybridMultilevel"/>
    <w:tmpl w:val="8F2E7884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942B7"/>
    <w:multiLevelType w:val="hybridMultilevel"/>
    <w:tmpl w:val="0E0409DA"/>
    <w:lvl w:ilvl="0" w:tplc="04270001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3EB"/>
    <w:rsid w:val="000059E1"/>
    <w:rsid w:val="00005B3F"/>
    <w:rsid w:val="000111E1"/>
    <w:rsid w:val="00017B14"/>
    <w:rsid w:val="00021803"/>
    <w:rsid w:val="00024B3C"/>
    <w:rsid w:val="00027EB6"/>
    <w:rsid w:val="000304B1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56107"/>
    <w:rsid w:val="000620CF"/>
    <w:rsid w:val="00066176"/>
    <w:rsid w:val="000738E8"/>
    <w:rsid w:val="000748B6"/>
    <w:rsid w:val="00074B1B"/>
    <w:rsid w:val="000772C2"/>
    <w:rsid w:val="0008128D"/>
    <w:rsid w:val="000812EB"/>
    <w:rsid w:val="00081A5A"/>
    <w:rsid w:val="00090099"/>
    <w:rsid w:val="0009054E"/>
    <w:rsid w:val="0009126E"/>
    <w:rsid w:val="00091F8D"/>
    <w:rsid w:val="000951F5"/>
    <w:rsid w:val="000969A4"/>
    <w:rsid w:val="000A1629"/>
    <w:rsid w:val="000A32FA"/>
    <w:rsid w:val="000A4548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34CF"/>
    <w:rsid w:val="000D60F2"/>
    <w:rsid w:val="000D66A9"/>
    <w:rsid w:val="000D73E6"/>
    <w:rsid w:val="000E06CA"/>
    <w:rsid w:val="000E3B2F"/>
    <w:rsid w:val="000E47C8"/>
    <w:rsid w:val="000E7C39"/>
    <w:rsid w:val="000F0E7C"/>
    <w:rsid w:val="000F444D"/>
    <w:rsid w:val="000F4AA4"/>
    <w:rsid w:val="000F64EF"/>
    <w:rsid w:val="000F70D5"/>
    <w:rsid w:val="00100283"/>
    <w:rsid w:val="00100A30"/>
    <w:rsid w:val="00100C44"/>
    <w:rsid w:val="00101B62"/>
    <w:rsid w:val="00101F9D"/>
    <w:rsid w:val="00103B12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569"/>
    <w:rsid w:val="00143DCF"/>
    <w:rsid w:val="00146AF8"/>
    <w:rsid w:val="001476A1"/>
    <w:rsid w:val="00154554"/>
    <w:rsid w:val="00156529"/>
    <w:rsid w:val="00156806"/>
    <w:rsid w:val="0015743A"/>
    <w:rsid w:val="00161154"/>
    <w:rsid w:val="00161584"/>
    <w:rsid w:val="00162E23"/>
    <w:rsid w:val="00173298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2B58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E78ED"/>
    <w:rsid w:val="001F1B10"/>
    <w:rsid w:val="001F2E46"/>
    <w:rsid w:val="001F36F5"/>
    <w:rsid w:val="001F38F0"/>
    <w:rsid w:val="001F466B"/>
    <w:rsid w:val="0020102C"/>
    <w:rsid w:val="00201E93"/>
    <w:rsid w:val="002030F0"/>
    <w:rsid w:val="00203BAA"/>
    <w:rsid w:val="00204A79"/>
    <w:rsid w:val="00204FBF"/>
    <w:rsid w:val="002051CF"/>
    <w:rsid w:val="0020554B"/>
    <w:rsid w:val="002104B8"/>
    <w:rsid w:val="00211B5C"/>
    <w:rsid w:val="002134E8"/>
    <w:rsid w:val="00213B6A"/>
    <w:rsid w:val="002157B4"/>
    <w:rsid w:val="00216150"/>
    <w:rsid w:val="0021687D"/>
    <w:rsid w:val="00221683"/>
    <w:rsid w:val="002246D3"/>
    <w:rsid w:val="00224CFA"/>
    <w:rsid w:val="00225A44"/>
    <w:rsid w:val="00225E03"/>
    <w:rsid w:val="00230662"/>
    <w:rsid w:val="0023298F"/>
    <w:rsid w:val="00236936"/>
    <w:rsid w:val="002521ED"/>
    <w:rsid w:val="0025325E"/>
    <w:rsid w:val="002542A5"/>
    <w:rsid w:val="00256334"/>
    <w:rsid w:val="00261B28"/>
    <w:rsid w:val="002665D3"/>
    <w:rsid w:val="002715F9"/>
    <w:rsid w:val="0027169A"/>
    <w:rsid w:val="00274066"/>
    <w:rsid w:val="00276D4C"/>
    <w:rsid w:val="002823E1"/>
    <w:rsid w:val="002839B8"/>
    <w:rsid w:val="00286DB1"/>
    <w:rsid w:val="002907B7"/>
    <w:rsid w:val="00291117"/>
    <w:rsid w:val="002913D5"/>
    <w:rsid w:val="00291660"/>
    <w:rsid w:val="0029258A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13E4"/>
    <w:rsid w:val="0030374E"/>
    <w:rsid w:val="00306221"/>
    <w:rsid w:val="003073F1"/>
    <w:rsid w:val="00311158"/>
    <w:rsid w:val="00314BF3"/>
    <w:rsid w:val="00315AB0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034F"/>
    <w:rsid w:val="00362C8B"/>
    <w:rsid w:val="0036371E"/>
    <w:rsid w:val="00367B42"/>
    <w:rsid w:val="00371ED9"/>
    <w:rsid w:val="003730EB"/>
    <w:rsid w:val="003747F2"/>
    <w:rsid w:val="003806EF"/>
    <w:rsid w:val="00380B77"/>
    <w:rsid w:val="003817A9"/>
    <w:rsid w:val="00382274"/>
    <w:rsid w:val="00383161"/>
    <w:rsid w:val="00383DF0"/>
    <w:rsid w:val="00384BF3"/>
    <w:rsid w:val="00384D2C"/>
    <w:rsid w:val="003868C9"/>
    <w:rsid w:val="00390FAD"/>
    <w:rsid w:val="00392028"/>
    <w:rsid w:val="00395D05"/>
    <w:rsid w:val="003A1A73"/>
    <w:rsid w:val="003A2653"/>
    <w:rsid w:val="003A4FDE"/>
    <w:rsid w:val="003A796D"/>
    <w:rsid w:val="003A79D2"/>
    <w:rsid w:val="003A7FE5"/>
    <w:rsid w:val="003B464B"/>
    <w:rsid w:val="003B5959"/>
    <w:rsid w:val="003B6DF8"/>
    <w:rsid w:val="003C7F14"/>
    <w:rsid w:val="003D0FE1"/>
    <w:rsid w:val="003D10A6"/>
    <w:rsid w:val="003D2F54"/>
    <w:rsid w:val="003D33FD"/>
    <w:rsid w:val="003D5262"/>
    <w:rsid w:val="003D6019"/>
    <w:rsid w:val="003E003D"/>
    <w:rsid w:val="003E0126"/>
    <w:rsid w:val="003E01BA"/>
    <w:rsid w:val="003F40B5"/>
    <w:rsid w:val="003F5081"/>
    <w:rsid w:val="003F6FA5"/>
    <w:rsid w:val="003F7183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0C41"/>
    <w:rsid w:val="00421272"/>
    <w:rsid w:val="00421CA6"/>
    <w:rsid w:val="00422327"/>
    <w:rsid w:val="0042289D"/>
    <w:rsid w:val="004232AB"/>
    <w:rsid w:val="00423897"/>
    <w:rsid w:val="004253F1"/>
    <w:rsid w:val="00426C2B"/>
    <w:rsid w:val="004274B0"/>
    <w:rsid w:val="00430C8F"/>
    <w:rsid w:val="00431B3D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1CB"/>
    <w:rsid w:val="00462796"/>
    <w:rsid w:val="004632D8"/>
    <w:rsid w:val="004649B5"/>
    <w:rsid w:val="0046672B"/>
    <w:rsid w:val="00470C65"/>
    <w:rsid w:val="004772B2"/>
    <w:rsid w:val="00480546"/>
    <w:rsid w:val="004822BC"/>
    <w:rsid w:val="00482A36"/>
    <w:rsid w:val="004838E6"/>
    <w:rsid w:val="0048542B"/>
    <w:rsid w:val="00491DF9"/>
    <w:rsid w:val="00492AED"/>
    <w:rsid w:val="00494C7E"/>
    <w:rsid w:val="00497701"/>
    <w:rsid w:val="004A408A"/>
    <w:rsid w:val="004B3552"/>
    <w:rsid w:val="004B420B"/>
    <w:rsid w:val="004B78FF"/>
    <w:rsid w:val="004C3E53"/>
    <w:rsid w:val="004C5C2F"/>
    <w:rsid w:val="004C60F4"/>
    <w:rsid w:val="004C65E9"/>
    <w:rsid w:val="004D38CC"/>
    <w:rsid w:val="004D6608"/>
    <w:rsid w:val="004E0A78"/>
    <w:rsid w:val="004E1406"/>
    <w:rsid w:val="004E3079"/>
    <w:rsid w:val="004E5625"/>
    <w:rsid w:val="004E5DAE"/>
    <w:rsid w:val="004F0465"/>
    <w:rsid w:val="004F27CF"/>
    <w:rsid w:val="004F280B"/>
    <w:rsid w:val="004F4A96"/>
    <w:rsid w:val="004F73D5"/>
    <w:rsid w:val="005013C8"/>
    <w:rsid w:val="00506130"/>
    <w:rsid w:val="00506A35"/>
    <w:rsid w:val="00506D1D"/>
    <w:rsid w:val="00511AE7"/>
    <w:rsid w:val="005168FA"/>
    <w:rsid w:val="00516CF3"/>
    <w:rsid w:val="00520FC6"/>
    <w:rsid w:val="005260D3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C2C99"/>
    <w:rsid w:val="005D1E10"/>
    <w:rsid w:val="005D4EDC"/>
    <w:rsid w:val="005D5876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5F6FC3"/>
    <w:rsid w:val="00601450"/>
    <w:rsid w:val="006020EE"/>
    <w:rsid w:val="0060384F"/>
    <w:rsid w:val="00617892"/>
    <w:rsid w:val="00621050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778DF"/>
    <w:rsid w:val="006833B0"/>
    <w:rsid w:val="00683AB5"/>
    <w:rsid w:val="00683D6F"/>
    <w:rsid w:val="00683E89"/>
    <w:rsid w:val="0068578C"/>
    <w:rsid w:val="00686A08"/>
    <w:rsid w:val="00686AF2"/>
    <w:rsid w:val="006920CA"/>
    <w:rsid w:val="00695229"/>
    <w:rsid w:val="00695459"/>
    <w:rsid w:val="006967C5"/>
    <w:rsid w:val="00697256"/>
    <w:rsid w:val="006A59FF"/>
    <w:rsid w:val="006A7761"/>
    <w:rsid w:val="006B0D8A"/>
    <w:rsid w:val="006B1F8B"/>
    <w:rsid w:val="006B373D"/>
    <w:rsid w:val="006B7D7F"/>
    <w:rsid w:val="006C1242"/>
    <w:rsid w:val="006C4913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17F63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2FB2"/>
    <w:rsid w:val="00753347"/>
    <w:rsid w:val="0075341D"/>
    <w:rsid w:val="0075553E"/>
    <w:rsid w:val="00756BBC"/>
    <w:rsid w:val="00756C35"/>
    <w:rsid w:val="00760E2E"/>
    <w:rsid w:val="007612F5"/>
    <w:rsid w:val="007651C9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94F9E"/>
    <w:rsid w:val="007A002F"/>
    <w:rsid w:val="007A013A"/>
    <w:rsid w:val="007B046E"/>
    <w:rsid w:val="007B09DA"/>
    <w:rsid w:val="007B25C9"/>
    <w:rsid w:val="007B3D19"/>
    <w:rsid w:val="007B6764"/>
    <w:rsid w:val="007C02A2"/>
    <w:rsid w:val="007C03DB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065F"/>
    <w:rsid w:val="007F30BF"/>
    <w:rsid w:val="007F54F7"/>
    <w:rsid w:val="007F58FC"/>
    <w:rsid w:val="007F73BE"/>
    <w:rsid w:val="008021A8"/>
    <w:rsid w:val="008024FA"/>
    <w:rsid w:val="00803570"/>
    <w:rsid w:val="008035E1"/>
    <w:rsid w:val="008042E1"/>
    <w:rsid w:val="00806C45"/>
    <w:rsid w:val="00807F05"/>
    <w:rsid w:val="00811059"/>
    <w:rsid w:val="00812AB2"/>
    <w:rsid w:val="008146A0"/>
    <w:rsid w:val="00814955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5757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A52B5"/>
    <w:rsid w:val="008B203E"/>
    <w:rsid w:val="008B3BAE"/>
    <w:rsid w:val="008B5D50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0D2"/>
    <w:rsid w:val="008E717E"/>
    <w:rsid w:val="008E7ADE"/>
    <w:rsid w:val="008F166F"/>
    <w:rsid w:val="008F4318"/>
    <w:rsid w:val="008F4DB9"/>
    <w:rsid w:val="008F5E0C"/>
    <w:rsid w:val="009030DB"/>
    <w:rsid w:val="00906198"/>
    <w:rsid w:val="00906780"/>
    <w:rsid w:val="0090745B"/>
    <w:rsid w:val="00913885"/>
    <w:rsid w:val="00913FA6"/>
    <w:rsid w:val="009169AF"/>
    <w:rsid w:val="009231A2"/>
    <w:rsid w:val="00923703"/>
    <w:rsid w:val="00925E17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5551E"/>
    <w:rsid w:val="00964C9D"/>
    <w:rsid w:val="009667ED"/>
    <w:rsid w:val="00967E7A"/>
    <w:rsid w:val="00970BD0"/>
    <w:rsid w:val="00973232"/>
    <w:rsid w:val="0097347E"/>
    <w:rsid w:val="00975F08"/>
    <w:rsid w:val="00980029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E7D71"/>
    <w:rsid w:val="009F164C"/>
    <w:rsid w:val="009F72E8"/>
    <w:rsid w:val="00A048DB"/>
    <w:rsid w:val="00A05062"/>
    <w:rsid w:val="00A0551E"/>
    <w:rsid w:val="00A05D57"/>
    <w:rsid w:val="00A1192F"/>
    <w:rsid w:val="00A1444D"/>
    <w:rsid w:val="00A14913"/>
    <w:rsid w:val="00A157FB"/>
    <w:rsid w:val="00A15D2F"/>
    <w:rsid w:val="00A16FFC"/>
    <w:rsid w:val="00A2724B"/>
    <w:rsid w:val="00A3195C"/>
    <w:rsid w:val="00A337F2"/>
    <w:rsid w:val="00A353CD"/>
    <w:rsid w:val="00A35D7F"/>
    <w:rsid w:val="00A36695"/>
    <w:rsid w:val="00A4110C"/>
    <w:rsid w:val="00A42007"/>
    <w:rsid w:val="00A45A2F"/>
    <w:rsid w:val="00A505C5"/>
    <w:rsid w:val="00A505E6"/>
    <w:rsid w:val="00A51E2E"/>
    <w:rsid w:val="00A5316B"/>
    <w:rsid w:val="00A5696E"/>
    <w:rsid w:val="00A603BB"/>
    <w:rsid w:val="00A61A92"/>
    <w:rsid w:val="00A653BE"/>
    <w:rsid w:val="00A6561D"/>
    <w:rsid w:val="00A65DDE"/>
    <w:rsid w:val="00A66CA8"/>
    <w:rsid w:val="00A7317E"/>
    <w:rsid w:val="00A77D05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3F24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D12D0"/>
    <w:rsid w:val="00AD442A"/>
    <w:rsid w:val="00AE14D7"/>
    <w:rsid w:val="00AE233D"/>
    <w:rsid w:val="00AE6AE7"/>
    <w:rsid w:val="00AF08B8"/>
    <w:rsid w:val="00AF2453"/>
    <w:rsid w:val="00AF4F14"/>
    <w:rsid w:val="00AF4FDC"/>
    <w:rsid w:val="00AF67FD"/>
    <w:rsid w:val="00AF756B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4DF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563B"/>
    <w:rsid w:val="00B56584"/>
    <w:rsid w:val="00B60359"/>
    <w:rsid w:val="00B61B63"/>
    <w:rsid w:val="00B641F2"/>
    <w:rsid w:val="00B64E57"/>
    <w:rsid w:val="00B6613A"/>
    <w:rsid w:val="00B71DF5"/>
    <w:rsid w:val="00B72EA1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4DEE"/>
    <w:rsid w:val="00BA5198"/>
    <w:rsid w:val="00BA7406"/>
    <w:rsid w:val="00BB3BF8"/>
    <w:rsid w:val="00BB5D09"/>
    <w:rsid w:val="00BB6AFF"/>
    <w:rsid w:val="00BB74E3"/>
    <w:rsid w:val="00BC5B2F"/>
    <w:rsid w:val="00BD0076"/>
    <w:rsid w:val="00BD3791"/>
    <w:rsid w:val="00BD5F05"/>
    <w:rsid w:val="00BE44E4"/>
    <w:rsid w:val="00BE4B28"/>
    <w:rsid w:val="00BF0E37"/>
    <w:rsid w:val="00BF139B"/>
    <w:rsid w:val="00BF68A4"/>
    <w:rsid w:val="00BF728D"/>
    <w:rsid w:val="00BF769C"/>
    <w:rsid w:val="00BF78FB"/>
    <w:rsid w:val="00C007F6"/>
    <w:rsid w:val="00C01495"/>
    <w:rsid w:val="00C020C8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2744E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83E91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B74B6"/>
    <w:rsid w:val="00CC0E7E"/>
    <w:rsid w:val="00CC27B7"/>
    <w:rsid w:val="00CC4C5B"/>
    <w:rsid w:val="00CD0269"/>
    <w:rsid w:val="00CD2A79"/>
    <w:rsid w:val="00CD571D"/>
    <w:rsid w:val="00CD6BF4"/>
    <w:rsid w:val="00CD6E7A"/>
    <w:rsid w:val="00CE0504"/>
    <w:rsid w:val="00CE1B76"/>
    <w:rsid w:val="00CE2137"/>
    <w:rsid w:val="00CE57D0"/>
    <w:rsid w:val="00CE57E8"/>
    <w:rsid w:val="00CE6680"/>
    <w:rsid w:val="00CF10A7"/>
    <w:rsid w:val="00CF2815"/>
    <w:rsid w:val="00CF47A8"/>
    <w:rsid w:val="00CF4ADE"/>
    <w:rsid w:val="00CF739A"/>
    <w:rsid w:val="00CF7A1E"/>
    <w:rsid w:val="00D01FF0"/>
    <w:rsid w:val="00D02406"/>
    <w:rsid w:val="00D032C1"/>
    <w:rsid w:val="00D05BD8"/>
    <w:rsid w:val="00D06CC1"/>
    <w:rsid w:val="00D10814"/>
    <w:rsid w:val="00D1207E"/>
    <w:rsid w:val="00D135DA"/>
    <w:rsid w:val="00D15719"/>
    <w:rsid w:val="00D15F8E"/>
    <w:rsid w:val="00D175F9"/>
    <w:rsid w:val="00D17E88"/>
    <w:rsid w:val="00D20284"/>
    <w:rsid w:val="00D2182E"/>
    <w:rsid w:val="00D2245F"/>
    <w:rsid w:val="00D24222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3014"/>
    <w:rsid w:val="00D57997"/>
    <w:rsid w:val="00D602A3"/>
    <w:rsid w:val="00D602A9"/>
    <w:rsid w:val="00D60880"/>
    <w:rsid w:val="00D60F0E"/>
    <w:rsid w:val="00D65CB2"/>
    <w:rsid w:val="00D70CFA"/>
    <w:rsid w:val="00D74DAC"/>
    <w:rsid w:val="00D774C5"/>
    <w:rsid w:val="00D83CE6"/>
    <w:rsid w:val="00D84179"/>
    <w:rsid w:val="00D90CA4"/>
    <w:rsid w:val="00D9536C"/>
    <w:rsid w:val="00D9640D"/>
    <w:rsid w:val="00DA2F48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02CE"/>
    <w:rsid w:val="00DD1287"/>
    <w:rsid w:val="00DD2149"/>
    <w:rsid w:val="00DD5960"/>
    <w:rsid w:val="00DD6DEA"/>
    <w:rsid w:val="00DD7084"/>
    <w:rsid w:val="00DE14E1"/>
    <w:rsid w:val="00DE43C7"/>
    <w:rsid w:val="00DE4B83"/>
    <w:rsid w:val="00DE5858"/>
    <w:rsid w:val="00DE5AA8"/>
    <w:rsid w:val="00DE75C8"/>
    <w:rsid w:val="00DF1CD1"/>
    <w:rsid w:val="00DF28EF"/>
    <w:rsid w:val="00DF2CD8"/>
    <w:rsid w:val="00DF3299"/>
    <w:rsid w:val="00DF4279"/>
    <w:rsid w:val="00DF4ED6"/>
    <w:rsid w:val="00DF7CC1"/>
    <w:rsid w:val="00E01539"/>
    <w:rsid w:val="00E017BA"/>
    <w:rsid w:val="00E0311F"/>
    <w:rsid w:val="00E04651"/>
    <w:rsid w:val="00E0475D"/>
    <w:rsid w:val="00E05700"/>
    <w:rsid w:val="00E05D00"/>
    <w:rsid w:val="00E0624E"/>
    <w:rsid w:val="00E077D5"/>
    <w:rsid w:val="00E10164"/>
    <w:rsid w:val="00E11A60"/>
    <w:rsid w:val="00E14806"/>
    <w:rsid w:val="00E15C29"/>
    <w:rsid w:val="00E16888"/>
    <w:rsid w:val="00E17C91"/>
    <w:rsid w:val="00E21E64"/>
    <w:rsid w:val="00E262EC"/>
    <w:rsid w:val="00E31E6C"/>
    <w:rsid w:val="00E31EC8"/>
    <w:rsid w:val="00E324B9"/>
    <w:rsid w:val="00E34B0B"/>
    <w:rsid w:val="00E36787"/>
    <w:rsid w:val="00E4020D"/>
    <w:rsid w:val="00E40418"/>
    <w:rsid w:val="00E40D6B"/>
    <w:rsid w:val="00E412BD"/>
    <w:rsid w:val="00E4382E"/>
    <w:rsid w:val="00E4388C"/>
    <w:rsid w:val="00E44C00"/>
    <w:rsid w:val="00E45605"/>
    <w:rsid w:val="00E467BD"/>
    <w:rsid w:val="00E50788"/>
    <w:rsid w:val="00E52EB2"/>
    <w:rsid w:val="00E547D6"/>
    <w:rsid w:val="00E57E0D"/>
    <w:rsid w:val="00E60ADD"/>
    <w:rsid w:val="00E611B8"/>
    <w:rsid w:val="00E67EB0"/>
    <w:rsid w:val="00E70B69"/>
    <w:rsid w:val="00E7192E"/>
    <w:rsid w:val="00E73C41"/>
    <w:rsid w:val="00E740C9"/>
    <w:rsid w:val="00E74316"/>
    <w:rsid w:val="00E765D2"/>
    <w:rsid w:val="00E8323B"/>
    <w:rsid w:val="00E8586A"/>
    <w:rsid w:val="00E94FFA"/>
    <w:rsid w:val="00E962E0"/>
    <w:rsid w:val="00E965D6"/>
    <w:rsid w:val="00E97687"/>
    <w:rsid w:val="00E97F4B"/>
    <w:rsid w:val="00EA1071"/>
    <w:rsid w:val="00EB1290"/>
    <w:rsid w:val="00EB3BC4"/>
    <w:rsid w:val="00EB75BD"/>
    <w:rsid w:val="00EC1BEF"/>
    <w:rsid w:val="00EC2D3B"/>
    <w:rsid w:val="00EC5073"/>
    <w:rsid w:val="00EC6860"/>
    <w:rsid w:val="00ED0AF1"/>
    <w:rsid w:val="00ED0B6B"/>
    <w:rsid w:val="00ED13E1"/>
    <w:rsid w:val="00ED1D29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4F27"/>
    <w:rsid w:val="00F05845"/>
    <w:rsid w:val="00F05B05"/>
    <w:rsid w:val="00F10530"/>
    <w:rsid w:val="00F13EBB"/>
    <w:rsid w:val="00F16213"/>
    <w:rsid w:val="00F16CCB"/>
    <w:rsid w:val="00F228E7"/>
    <w:rsid w:val="00F22AE9"/>
    <w:rsid w:val="00F22EB4"/>
    <w:rsid w:val="00F2521E"/>
    <w:rsid w:val="00F30882"/>
    <w:rsid w:val="00F31440"/>
    <w:rsid w:val="00F31575"/>
    <w:rsid w:val="00F315E5"/>
    <w:rsid w:val="00F31C22"/>
    <w:rsid w:val="00F32D3C"/>
    <w:rsid w:val="00F33BEF"/>
    <w:rsid w:val="00F35425"/>
    <w:rsid w:val="00F420AE"/>
    <w:rsid w:val="00F42829"/>
    <w:rsid w:val="00F42A55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3FF6"/>
    <w:rsid w:val="00F668AB"/>
    <w:rsid w:val="00F67B0E"/>
    <w:rsid w:val="00F73FEE"/>
    <w:rsid w:val="00F76BD0"/>
    <w:rsid w:val="00F84390"/>
    <w:rsid w:val="00F8552F"/>
    <w:rsid w:val="00F87B46"/>
    <w:rsid w:val="00F87D43"/>
    <w:rsid w:val="00F90C25"/>
    <w:rsid w:val="00F91DFC"/>
    <w:rsid w:val="00F923D8"/>
    <w:rsid w:val="00F94D02"/>
    <w:rsid w:val="00F95701"/>
    <w:rsid w:val="00FA41DA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C6588"/>
    <w:rsid w:val="00FD1BCD"/>
    <w:rsid w:val="00FD238E"/>
    <w:rsid w:val="00FE0C55"/>
    <w:rsid w:val="00FE47D0"/>
    <w:rsid w:val="00FE4DE0"/>
    <w:rsid w:val="00FE68F0"/>
    <w:rsid w:val="00FF0F4B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76ACBF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fontTable.xml"
                 Type="http://schemas.openxmlformats.org/officeDocument/2006/relationships/fontTabl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0AA3-A0C0-4A4E-ABDC-77111DAD4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74</Words>
  <Characters>613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3T10:31:00Z</dcterms:created>
  <dc:creator>Saulius.Slankauskas</dc:creator>
  <cp:lastModifiedBy>Dalė Ramoškienė</cp:lastModifiedBy>
  <cp:lastPrinted>2017-08-31T10:30:00Z</cp:lastPrinted>
  <dcterms:modified xsi:type="dcterms:W3CDTF">2018-04-13T10:41:00Z</dcterms:modified>
  <cp:revision>4</cp:revision>
  <dc:title>KOMUNALINIŲ ATLIEKŲ IR ANTRINIŲ ŽALIAVŲ KONTEINERIŲ</dc:title>
</cp:coreProperties>
</file>